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3E" w:rsidRDefault="00E3763E" w:rsidP="00C7654B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>Form-2</w:t>
      </w:r>
    </w:p>
    <w:p w:rsidR="002324BB" w:rsidRPr="001973F2" w:rsidRDefault="00AE7C89" w:rsidP="00056AA7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324BB" w:rsidRPr="000C13BB">
        <w:rPr>
          <w:b/>
        </w:rPr>
        <w:t>HAFTALIK</w:t>
      </w:r>
      <w:r w:rsidR="00F54AC4">
        <w:rPr>
          <w:b/>
        </w:rPr>
        <w:t>FAALİYET RAPORU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268"/>
        <w:gridCol w:w="6379"/>
      </w:tblGrid>
      <w:tr w:rsidR="001B77DA" w:rsidRPr="00AE7C89" w:rsidTr="00424DB2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424DB2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424DB2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424DB2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Default="006109FB" w:rsidP="006109FB">
      <w:pPr>
        <w:spacing w:after="120"/>
        <w:jc w:val="both"/>
        <w:rPr>
          <w:sz w:val="2"/>
          <w:szCs w:val="22"/>
        </w:rPr>
      </w:pPr>
    </w:p>
    <w:p w:rsidR="006109FB" w:rsidRPr="006109FB" w:rsidRDefault="006109FB" w:rsidP="006109FB">
      <w:pPr>
        <w:spacing w:after="120"/>
        <w:jc w:val="both"/>
        <w:rPr>
          <w:sz w:val="2"/>
          <w:szCs w:val="22"/>
        </w:rPr>
      </w:pP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964"/>
        <w:gridCol w:w="1366"/>
        <w:gridCol w:w="1257"/>
        <w:gridCol w:w="1275"/>
        <w:gridCol w:w="1276"/>
        <w:gridCol w:w="1290"/>
        <w:gridCol w:w="1120"/>
        <w:gridCol w:w="1145"/>
      </w:tblGrid>
      <w:tr w:rsidR="00AC2D48" w:rsidRPr="00AC2D48" w:rsidTr="007C49BF">
        <w:trPr>
          <w:cantSplit/>
          <w:trHeight w:val="567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285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300BE8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 w:rsidRPr="007C49BF">
              <w:rPr>
                <w:b/>
                <w:sz w:val="18"/>
                <w:szCs w:val="20"/>
              </w:rPr>
              <w:br/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 w:rsidR="00300BE8">
              <w:rPr>
                <w:b/>
                <w:sz w:val="18"/>
                <w:szCs w:val="20"/>
              </w:rPr>
              <w:br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Sınıf İçi İzleme</w:t>
            </w:r>
            <w:r w:rsidRPr="007C49BF">
              <w:rPr>
                <w:b/>
                <w:sz w:val="18"/>
                <w:szCs w:val="20"/>
              </w:rPr>
              <w:br/>
              <w:t xml:space="preserve">(Ders izlem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Sınıf İçi Uygulama</w:t>
            </w:r>
            <w:r w:rsidRPr="007C49BF">
              <w:rPr>
                <w:b/>
                <w:sz w:val="18"/>
                <w:szCs w:val="20"/>
              </w:rPr>
              <w:br/>
              <w:t xml:space="preserve">(Ders </w:t>
            </w:r>
            <w:proofErr w:type="spellStart"/>
            <w:r w:rsidRPr="007C49BF">
              <w:rPr>
                <w:b/>
                <w:sz w:val="18"/>
                <w:szCs w:val="20"/>
              </w:rPr>
              <w:t>Uyg</w:t>
            </w:r>
            <w:r>
              <w:rPr>
                <w:b/>
                <w:sz w:val="18"/>
                <w:szCs w:val="20"/>
              </w:rPr>
              <w:t>l</w:t>
            </w:r>
            <w:proofErr w:type="spellEnd"/>
            <w:r>
              <w:rPr>
                <w:b/>
                <w:sz w:val="18"/>
                <w:szCs w:val="20"/>
              </w:rPr>
              <w:t>.</w:t>
            </w:r>
            <w:r w:rsidRPr="007C49BF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/ Uygulama</w:t>
            </w:r>
            <w:r w:rsidRPr="007C49BF">
              <w:rPr>
                <w:b/>
                <w:sz w:val="18"/>
                <w:szCs w:val="20"/>
              </w:rPr>
              <w:br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 xml:space="preserve">Okul Dışı Faaliyetler </w:t>
            </w:r>
            <w:r w:rsidRPr="007C49BF">
              <w:rPr>
                <w:b/>
                <w:sz w:val="18"/>
                <w:szCs w:val="20"/>
              </w:rPr>
              <w:br/>
            </w:r>
            <w:r w:rsidRPr="007C49BF">
              <w:rPr>
                <w:sz w:val="18"/>
                <w:szCs w:val="20"/>
              </w:rPr>
              <w:br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sleki Çalışma</w:t>
            </w:r>
            <w:r w:rsidRPr="007C49BF"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br/>
            </w:r>
            <w:r w:rsidR="00CB78FB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A0333A">
              <w:rPr>
                <w:color w:val="FF0000"/>
                <w:sz w:val="18"/>
                <w:szCs w:val="20"/>
              </w:rPr>
            </w:r>
            <w:r w:rsidR="00A0333A">
              <w:rPr>
                <w:color w:val="FF0000"/>
                <w:sz w:val="18"/>
                <w:szCs w:val="20"/>
              </w:rPr>
              <w:fldChar w:fldCharType="separate"/>
            </w:r>
            <w:r w:rsidR="00CB78FB"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proofErr w:type="spellStart"/>
            <w:r w:rsidRPr="007C49BF">
              <w:rPr>
                <w:b/>
                <w:sz w:val="18"/>
                <w:szCs w:val="20"/>
              </w:rPr>
              <w:t>Hizmetiçi</w:t>
            </w:r>
            <w:proofErr w:type="spellEnd"/>
            <w:r w:rsidRPr="007C49BF">
              <w:rPr>
                <w:b/>
                <w:sz w:val="18"/>
                <w:szCs w:val="20"/>
              </w:rPr>
              <w:t xml:space="preserve"> Eğitim </w:t>
            </w:r>
            <w:r w:rsidRPr="007C49BF"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br/>
            </w:r>
            <w:r w:rsidR="00CB78FB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A0333A">
              <w:rPr>
                <w:color w:val="FF0000"/>
                <w:sz w:val="18"/>
                <w:szCs w:val="20"/>
              </w:rPr>
            </w:r>
            <w:r w:rsidR="00A0333A">
              <w:rPr>
                <w:color w:val="FF0000"/>
                <w:sz w:val="18"/>
                <w:szCs w:val="20"/>
              </w:rPr>
              <w:fldChar w:fldCharType="separate"/>
            </w:r>
            <w:r w:rsidR="00CB78FB"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:rsidTr="007C49BF">
        <w:trPr>
          <w:cantSplit/>
          <w:trHeight w:val="567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Yapılan Çalışmalar</w:t>
            </w: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Pr="00C176F9" w:rsidRDefault="00D05B48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48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7C49BF" w:rsidRPr="00C176F9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48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7C49BF" w:rsidRPr="00C176F9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Pr="00C176F9" w:rsidRDefault="00D05B48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484B6E" w:rsidRDefault="007C49BF" w:rsidP="00484B6E">
            <w:pPr>
              <w:tabs>
                <w:tab w:val="left" w:pos="2865"/>
              </w:tabs>
              <w:rPr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Pr="00C176F9" w:rsidRDefault="00D05B48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:rsidR="007C49BF" w:rsidRPr="00837AB7" w:rsidRDefault="007C49BF" w:rsidP="007C49B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837AB7">
              <w:rPr>
                <w:b/>
                <w:sz w:val="20"/>
                <w:szCs w:val="20"/>
              </w:rPr>
              <w:t xml:space="preserve">(Varsa eğitimle ilgili izlenen film, okunan kitaplar ve diğer soysal etkinlikler) </w:t>
            </w:r>
          </w:p>
          <w:p w:rsidR="007C49BF" w:rsidRPr="00AC2D48" w:rsidRDefault="007C49BF" w:rsidP="00484B6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37AB7">
              <w:rPr>
                <w:b/>
                <w:sz w:val="20"/>
                <w:szCs w:val="20"/>
              </w:rPr>
              <w:t>Film İzleme/ Kitap okuma formu eklenecektir.</w:t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D05B48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</w:tbl>
    <w:p w:rsidR="00BB7F6A" w:rsidRDefault="00BB7F6A"/>
    <w:p w:rsidR="00BB7F6A" w:rsidRDefault="00BB7F6A"/>
    <w:p w:rsidR="00BB7F6A" w:rsidRDefault="00BB7F6A"/>
    <w:p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8654"/>
      </w:tblGrid>
      <w:tr w:rsidR="00C176F9" w:rsidRPr="00AC2D48" w:rsidTr="00BB7F6A">
        <w:trPr>
          <w:cantSplit/>
          <w:trHeight w:val="851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Default="00C176F9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lastRenderedPageBreak/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  <w:p w:rsidR="00BB7F6A" w:rsidRDefault="00837AB7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837AB7">
              <w:rPr>
                <w:b/>
                <w:sz w:val="20"/>
                <w:szCs w:val="20"/>
              </w:rPr>
              <w:t>(Aday</w:t>
            </w:r>
            <w:r>
              <w:rPr>
                <w:b/>
                <w:sz w:val="20"/>
                <w:szCs w:val="20"/>
              </w:rPr>
              <w:t xml:space="preserve"> öğretmen</w:t>
            </w:r>
            <w:r w:rsidRPr="00837AB7">
              <w:rPr>
                <w:b/>
                <w:sz w:val="20"/>
                <w:szCs w:val="20"/>
              </w:rPr>
              <w:t>, bu kısımda bu hafta içinde gerçekleştirdiği faaliyetlerin bir öğretmen adayı olarak kişisel ve mesleki gelişimine nasıl katkıda bulunduğunu değerlendirecektir)</w:t>
            </w:r>
          </w:p>
          <w:p w:rsidR="00D10607" w:rsidRDefault="00D10607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Pr="00AC2D48" w:rsidRDefault="00BB7F6A" w:rsidP="00C176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Pr="007D0278" w:rsidRDefault="00C176F9" w:rsidP="00C176F9">
            <w:pPr>
              <w:spacing w:before="100" w:beforeAutospacing="1" w:after="100" w:afterAutospacing="1"/>
              <w:rPr>
                <w:b/>
                <w:color w:val="808080"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D05B48" w:rsidRPr="00AC2D48" w:rsidRDefault="00D05B48" w:rsidP="00C176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6109FB" w:rsidRDefault="006109FB" w:rsidP="00AC4767">
      <w:pPr>
        <w:rPr>
          <w:b/>
          <w:sz w:val="22"/>
          <w:szCs w:val="22"/>
        </w:rPr>
      </w:pPr>
    </w:p>
    <w:p w:rsidR="00153F75" w:rsidRDefault="00AC4767" w:rsidP="00371BA6">
      <w:pPr>
        <w:rPr>
          <w:b/>
          <w:sz w:val="20"/>
          <w:szCs w:val="22"/>
        </w:rPr>
      </w:pPr>
      <w:r>
        <w:rPr>
          <w:b/>
          <w:sz w:val="22"/>
          <w:szCs w:val="22"/>
        </w:rPr>
        <w:tab/>
      </w:r>
      <w:r w:rsidR="00D05B48">
        <w:rPr>
          <w:b/>
          <w:sz w:val="22"/>
          <w:szCs w:val="22"/>
        </w:rPr>
        <w:t xml:space="preserve">        </w:t>
      </w:r>
      <w:r w:rsidR="00366317">
        <w:rPr>
          <w:b/>
          <w:sz w:val="22"/>
          <w:szCs w:val="22"/>
        </w:rPr>
        <w:t>Aday Öğretm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66317">
        <w:rPr>
          <w:b/>
          <w:sz w:val="22"/>
          <w:szCs w:val="22"/>
        </w:rPr>
        <w:tab/>
      </w:r>
      <w:r w:rsidR="00D05B48">
        <w:rPr>
          <w:b/>
          <w:sz w:val="22"/>
          <w:szCs w:val="22"/>
        </w:rPr>
        <w:t xml:space="preserve">        </w:t>
      </w:r>
      <w:r w:rsidRPr="007D0278">
        <w:rPr>
          <w:b/>
          <w:sz w:val="20"/>
          <w:szCs w:val="22"/>
        </w:rPr>
        <w:t xml:space="preserve">Danışman Öğretmen </w:t>
      </w:r>
    </w:p>
    <w:p w:rsidR="00366317" w:rsidRPr="00E3507A" w:rsidRDefault="00366317" w:rsidP="00371BA6">
      <w:pPr>
        <w:rPr>
          <w:sz w:val="20"/>
          <w:szCs w:val="22"/>
        </w:rPr>
      </w:pP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</w:p>
    <w:p w:rsidR="00366317" w:rsidRPr="00E3507A" w:rsidRDefault="00913846" w:rsidP="00A0333A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</w:t>
      </w:r>
      <w:r w:rsidR="00D05B48">
        <w:rPr>
          <w:color w:val="000000"/>
          <w:sz w:val="20"/>
          <w:szCs w:val="22"/>
        </w:rPr>
        <w:t xml:space="preserve">             </w:t>
      </w:r>
      <w:bookmarkStart w:id="0" w:name="_GoBack"/>
      <w:bookmarkEnd w:id="0"/>
    </w:p>
    <w:p w:rsidR="00913846" w:rsidRPr="00E3507A" w:rsidRDefault="00913846" w:rsidP="00684C85">
      <w:pPr>
        <w:rPr>
          <w:color w:val="000000"/>
          <w:sz w:val="20"/>
          <w:szCs w:val="22"/>
        </w:rPr>
      </w:pPr>
    </w:p>
    <w:p w:rsidR="00366317" w:rsidRPr="00E3507A" w:rsidRDefault="00366317" w:rsidP="00684C85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</w:p>
    <w:p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</w:p>
    <w:p w:rsidR="00B1290A" w:rsidRPr="004965E3" w:rsidRDefault="00B1290A" w:rsidP="00684C85">
      <w:pPr>
        <w:ind w:left="7788" w:firstLine="708"/>
        <w:rPr>
          <w:b/>
          <w:color w:val="000000"/>
          <w:sz w:val="20"/>
          <w:szCs w:val="22"/>
        </w:rPr>
      </w:pPr>
    </w:p>
    <w:p w:rsidR="00B1290A" w:rsidRPr="00876DB7" w:rsidRDefault="00B1290A" w:rsidP="00173974">
      <w:pPr>
        <w:ind w:left="7788" w:firstLine="708"/>
        <w:rPr>
          <w:b/>
          <w:color w:val="BFBFBF"/>
          <w:sz w:val="20"/>
          <w:szCs w:val="22"/>
        </w:rPr>
      </w:pPr>
    </w:p>
    <w:sectPr w:rsidR="00B1290A" w:rsidRPr="00876DB7" w:rsidSect="002324BB">
      <w:foot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0D" w:rsidRDefault="00745A0D" w:rsidP="00484B6E">
      <w:r>
        <w:separator/>
      </w:r>
    </w:p>
  </w:endnote>
  <w:endnote w:type="continuationSeparator" w:id="0">
    <w:p w:rsidR="00745A0D" w:rsidRDefault="00745A0D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E" w:rsidRDefault="00484B6E">
    <w:pPr>
      <w:pStyle w:val="AltBilgi"/>
      <w:jc w:val="center"/>
    </w:pPr>
    <w:r>
      <w:t xml:space="preserve">Sayfa </w:t>
    </w:r>
    <w:r w:rsidR="00CB78FB">
      <w:fldChar w:fldCharType="begin"/>
    </w:r>
    <w:r w:rsidR="00C7654B">
      <w:instrText>PAGE   \* MERGEFORMAT</w:instrText>
    </w:r>
    <w:r w:rsidR="00CB78FB">
      <w:fldChar w:fldCharType="separate"/>
    </w:r>
    <w:r w:rsidR="00A0333A">
      <w:rPr>
        <w:noProof/>
      </w:rPr>
      <w:t>2</w:t>
    </w:r>
    <w:r w:rsidR="00CB78FB">
      <w:rPr>
        <w:noProof/>
      </w:rPr>
      <w:fldChar w:fldCharType="end"/>
    </w:r>
  </w:p>
  <w:p w:rsidR="00484B6E" w:rsidRDefault="00484B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0D" w:rsidRDefault="00745A0D" w:rsidP="00484B6E">
      <w:r>
        <w:separator/>
      </w:r>
    </w:p>
  </w:footnote>
  <w:footnote w:type="continuationSeparator" w:id="0">
    <w:p w:rsidR="00745A0D" w:rsidRDefault="00745A0D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BB"/>
    <w:rsid w:val="0003209A"/>
    <w:rsid w:val="000428AD"/>
    <w:rsid w:val="000500C7"/>
    <w:rsid w:val="00056AA7"/>
    <w:rsid w:val="00073653"/>
    <w:rsid w:val="000C13BB"/>
    <w:rsid w:val="000F2A0D"/>
    <w:rsid w:val="00106F3F"/>
    <w:rsid w:val="00153F75"/>
    <w:rsid w:val="00173974"/>
    <w:rsid w:val="00175803"/>
    <w:rsid w:val="00180D0E"/>
    <w:rsid w:val="001973F2"/>
    <w:rsid w:val="001B77DA"/>
    <w:rsid w:val="001F3320"/>
    <w:rsid w:val="0021578C"/>
    <w:rsid w:val="002324BB"/>
    <w:rsid w:val="002B7CBB"/>
    <w:rsid w:val="002F1B74"/>
    <w:rsid w:val="00300BE8"/>
    <w:rsid w:val="003119F1"/>
    <w:rsid w:val="00315314"/>
    <w:rsid w:val="00324072"/>
    <w:rsid w:val="00330C94"/>
    <w:rsid w:val="00332C57"/>
    <w:rsid w:val="00366317"/>
    <w:rsid w:val="00370CD7"/>
    <w:rsid w:val="00371BA6"/>
    <w:rsid w:val="00374943"/>
    <w:rsid w:val="00395E66"/>
    <w:rsid w:val="003E1AFC"/>
    <w:rsid w:val="003F6DA3"/>
    <w:rsid w:val="0040569A"/>
    <w:rsid w:val="00424DB2"/>
    <w:rsid w:val="00484B6E"/>
    <w:rsid w:val="004965E3"/>
    <w:rsid w:val="004C6433"/>
    <w:rsid w:val="004F5F7E"/>
    <w:rsid w:val="005C10B4"/>
    <w:rsid w:val="006109FB"/>
    <w:rsid w:val="00650085"/>
    <w:rsid w:val="0065594A"/>
    <w:rsid w:val="00684C85"/>
    <w:rsid w:val="006A06D2"/>
    <w:rsid w:val="006E247B"/>
    <w:rsid w:val="00705CCD"/>
    <w:rsid w:val="00745A0D"/>
    <w:rsid w:val="007662A5"/>
    <w:rsid w:val="007C2C2A"/>
    <w:rsid w:val="007C49BF"/>
    <w:rsid w:val="007D0278"/>
    <w:rsid w:val="007F13CE"/>
    <w:rsid w:val="00837AB7"/>
    <w:rsid w:val="0084723F"/>
    <w:rsid w:val="00876DB7"/>
    <w:rsid w:val="008B1761"/>
    <w:rsid w:val="008B79B6"/>
    <w:rsid w:val="008E79EA"/>
    <w:rsid w:val="00913846"/>
    <w:rsid w:val="00937980"/>
    <w:rsid w:val="00941665"/>
    <w:rsid w:val="00A0333A"/>
    <w:rsid w:val="00A45134"/>
    <w:rsid w:val="00AA75B4"/>
    <w:rsid w:val="00AC2D48"/>
    <w:rsid w:val="00AC4767"/>
    <w:rsid w:val="00AE7C89"/>
    <w:rsid w:val="00B071B8"/>
    <w:rsid w:val="00B1290A"/>
    <w:rsid w:val="00B20A92"/>
    <w:rsid w:val="00B87D5E"/>
    <w:rsid w:val="00BB7F6A"/>
    <w:rsid w:val="00C176F9"/>
    <w:rsid w:val="00C2662D"/>
    <w:rsid w:val="00C61A9D"/>
    <w:rsid w:val="00C7654B"/>
    <w:rsid w:val="00C8307A"/>
    <w:rsid w:val="00CA2C15"/>
    <w:rsid w:val="00CA6C99"/>
    <w:rsid w:val="00CB5C88"/>
    <w:rsid w:val="00CB78FB"/>
    <w:rsid w:val="00CC688D"/>
    <w:rsid w:val="00CE712A"/>
    <w:rsid w:val="00D05B48"/>
    <w:rsid w:val="00D06E15"/>
    <w:rsid w:val="00D10607"/>
    <w:rsid w:val="00D40CFC"/>
    <w:rsid w:val="00D52E14"/>
    <w:rsid w:val="00D66C04"/>
    <w:rsid w:val="00DC27FB"/>
    <w:rsid w:val="00E12BDC"/>
    <w:rsid w:val="00E3507A"/>
    <w:rsid w:val="00E3763E"/>
    <w:rsid w:val="00E6117E"/>
    <w:rsid w:val="00E73861"/>
    <w:rsid w:val="00F26BBD"/>
    <w:rsid w:val="00F54AC4"/>
    <w:rsid w:val="00FB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 Bilgi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84B6E"/>
    <w:rPr>
      <w:sz w:val="24"/>
      <w:szCs w:val="24"/>
    </w:rPr>
  </w:style>
  <w:style w:type="paragraph" w:customStyle="1" w:styleId="AltBilgi">
    <w:name w:val="Alt Bilgi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4B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E63590-F0A7-4E98-BAF3-895EF6A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HP -PC</cp:lastModifiedBy>
  <cp:revision>7</cp:revision>
  <cp:lastPrinted>2017-11-09T20:57:00Z</cp:lastPrinted>
  <dcterms:created xsi:type="dcterms:W3CDTF">2017-11-08T07:22:00Z</dcterms:created>
  <dcterms:modified xsi:type="dcterms:W3CDTF">2018-12-05T07:49:00Z</dcterms:modified>
</cp:coreProperties>
</file>